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6E9F" w:rsidRDefault="00B06E9F" w:rsidP="003D05A2">
      <w:pPr>
        <w:ind w:left="2880" w:firstLine="720"/>
        <w:rPr>
          <w:sz w:val="50"/>
          <w:u w:val="single"/>
        </w:rPr>
      </w:pPr>
    </w:p>
    <w:p w:rsidR="00B06E9F" w:rsidRDefault="00B06E9F" w:rsidP="003D05A2">
      <w:pPr>
        <w:ind w:left="2880" w:firstLine="720"/>
        <w:rPr>
          <w:sz w:val="50"/>
        </w:rPr>
      </w:pPr>
    </w:p>
    <w:p w:rsidR="0034551F" w:rsidRPr="00B06E9F" w:rsidRDefault="0034551F" w:rsidP="003D05A2">
      <w:pPr>
        <w:ind w:left="2880" w:firstLine="720"/>
        <w:rPr>
          <w:sz w:val="50"/>
        </w:rPr>
      </w:pPr>
      <w:r>
        <w:rPr>
          <w:sz w:val="50"/>
        </w:rPr>
        <w:t>Correction seen by author</w:t>
      </w:r>
    </w:p>
    <w:p w:rsidR="00B06E9F" w:rsidRDefault="00B06E9F" w:rsidP="003D05A2">
      <w:pPr>
        <w:ind w:left="2880" w:firstLine="720"/>
        <w:rPr>
          <w:sz w:val="50"/>
          <w:u w:val="single"/>
        </w:rPr>
      </w:pPr>
    </w:p>
    <w:p w:rsidR="00D41D9F" w:rsidRPr="000A020F" w:rsidRDefault="00D41D9F" w:rsidP="003D05A2">
      <w:pPr>
        <w:ind w:left="2880" w:firstLine="720"/>
        <w:rPr>
          <w:sz w:val="50"/>
          <w:u w:val="single"/>
        </w:rPr>
      </w:pPr>
      <w:r w:rsidRPr="000A020F">
        <w:rPr>
          <w:sz w:val="50"/>
          <w:u w:val="single"/>
        </w:rPr>
        <w:t>Assignment-</w:t>
      </w:r>
      <w:r w:rsidR="00F75E83">
        <w:rPr>
          <w:sz w:val="50"/>
          <w:u w:val="single"/>
        </w:rPr>
        <w:t>1</w:t>
      </w:r>
    </w:p>
    <w:p w:rsidR="00D41D9F" w:rsidRPr="000A020F" w:rsidRDefault="00D41D9F" w:rsidP="00D41D9F">
      <w:pPr>
        <w:jc w:val="center"/>
        <w:rPr>
          <w:sz w:val="40"/>
        </w:rPr>
      </w:pPr>
    </w:p>
    <w:p w:rsidR="00D41D9F" w:rsidRPr="000A020F" w:rsidRDefault="00AF795C" w:rsidP="00D41D9F">
      <w:pPr>
        <w:jc w:val="center"/>
        <w:rPr>
          <w:sz w:val="38"/>
        </w:rPr>
      </w:pPr>
      <w:r>
        <w:rPr>
          <w:sz w:val="38"/>
        </w:rPr>
        <w:t>Industrial Management</w:t>
      </w:r>
    </w:p>
    <w:p w:rsidR="00D41D9F" w:rsidRDefault="00D41D9F" w:rsidP="00D41D9F">
      <w:pPr>
        <w:jc w:val="center"/>
        <w:rPr>
          <w:sz w:val="52"/>
        </w:rPr>
      </w:pPr>
    </w:p>
    <w:p w:rsidR="00022DAD" w:rsidRPr="000A020F" w:rsidRDefault="00022DAD" w:rsidP="00D41D9F">
      <w:pPr>
        <w:jc w:val="center"/>
        <w:rPr>
          <w:sz w:val="52"/>
        </w:rPr>
      </w:pPr>
    </w:p>
    <w:p w:rsidR="00D41D9F" w:rsidRPr="000A020F" w:rsidRDefault="00404310" w:rsidP="00D41D9F">
      <w:pPr>
        <w:rPr>
          <w:sz w:val="62"/>
        </w:rPr>
      </w:pPr>
      <w:r>
        <w:rPr>
          <w:noProof/>
          <w:sz w:val="62"/>
        </w:rPr>
        <w:pict>
          <v:line id="_x0000_s1027" style="position:absolute;z-index:251661312" from="220.5pt,8pt" to="220.5pt,296pt" strokeweight="3pt">
            <v:stroke linestyle="thinThin"/>
          </v:line>
        </w:pict>
      </w:r>
      <w:r>
        <w:rPr>
          <w:noProof/>
          <w:sz w:val="62"/>
        </w:rPr>
        <w:pict>
          <v:line id="_x0000_s1029" style="position:absolute;z-index:251663360" from="279pt,8pt" to="279pt,296pt" strokeweight="3pt">
            <v:stroke linestyle="thinThin"/>
          </v:line>
        </w:pict>
      </w:r>
    </w:p>
    <w:p w:rsidR="00D41D9F" w:rsidRPr="000A020F" w:rsidRDefault="00404310" w:rsidP="00D41D9F">
      <w:pPr>
        <w:rPr>
          <w:sz w:val="36"/>
        </w:rPr>
      </w:pPr>
      <w:r w:rsidRPr="00404310">
        <w:rPr>
          <w:noProof/>
          <w:sz w:val="62"/>
        </w:rPr>
        <w:pict>
          <v:line id="_x0000_s1028" style="position:absolute;z-index:251662336" from="251.25pt,9.9pt" to="251.25pt,220.15pt" strokeweight="3pt">
            <v:stroke linestyle="thinThin"/>
          </v:line>
        </w:pict>
      </w:r>
    </w:p>
    <w:p w:rsidR="00D41D9F" w:rsidRPr="004E7BDA" w:rsidRDefault="00404310" w:rsidP="00D41D9F">
      <w:pPr>
        <w:rPr>
          <w:sz w:val="34"/>
        </w:rPr>
      </w:pPr>
      <w:r w:rsidRPr="00404310">
        <w:rPr>
          <w:noProof/>
          <w:sz w:val="36"/>
        </w:rPr>
        <w:pict>
          <v:shapetype id="_x0000_t202" coordsize="21600,21600" o:spt="202" path="m,l,21600r21600,l21600,xe">
            <v:stroke joinstyle="miter"/>
            <v:path gradientshapeok="t" o:connecttype="rect"/>
          </v:shapetype>
          <v:shape id="_x0000_s1026" type="#_x0000_t202" style="position:absolute;margin-left:342pt;margin-top:24.95pt;width:189pt;height:180pt;z-index:251660288" filled="f" stroked="f">
            <v:textbox style="mso-next-textbox:#_x0000_s1026">
              <w:txbxContent>
                <w:p w:rsidR="00D41D9F" w:rsidRPr="00C156AC" w:rsidRDefault="00D41D9F" w:rsidP="00D41D9F">
                  <w:pPr>
                    <w:rPr>
                      <w:sz w:val="30"/>
                    </w:rPr>
                  </w:pPr>
                  <w:r w:rsidRPr="00C156AC">
                    <w:rPr>
                      <w:sz w:val="30"/>
                    </w:rPr>
                    <w:t>Submitted by:</w:t>
                  </w:r>
                </w:p>
                <w:p w:rsidR="00D41D9F" w:rsidRPr="00C156AC" w:rsidRDefault="00D41D9F" w:rsidP="00D41D9F">
                  <w:pPr>
                    <w:rPr>
                      <w:sz w:val="30"/>
                    </w:rPr>
                  </w:pPr>
                  <w:r w:rsidRPr="00C156AC">
                    <w:rPr>
                      <w:sz w:val="30"/>
                    </w:rPr>
                    <w:t>MD.Mahmudul Hassan</w:t>
                  </w:r>
                </w:p>
                <w:p w:rsidR="00D41D9F" w:rsidRPr="00C156AC" w:rsidRDefault="00CA0555" w:rsidP="00D41D9F">
                  <w:pPr>
                    <w:rPr>
                      <w:sz w:val="30"/>
                    </w:rPr>
                  </w:pPr>
                  <w:r>
                    <w:rPr>
                      <w:sz w:val="30"/>
                    </w:rPr>
                    <w:t>ID</w:t>
                  </w:r>
                  <w:r w:rsidR="00D41D9F" w:rsidRPr="00C156AC">
                    <w:rPr>
                      <w:sz w:val="30"/>
                    </w:rPr>
                    <w:t>: 113-115-001</w:t>
                  </w:r>
                </w:p>
                <w:p w:rsidR="00263F9B" w:rsidRPr="00263F9B" w:rsidRDefault="00D41D9F" w:rsidP="00D41D9F">
                  <w:pPr>
                    <w:rPr>
                      <w:sz w:val="30"/>
                      <w:vertAlign w:val="superscript"/>
                    </w:rPr>
                  </w:pPr>
                  <w:r w:rsidRPr="00C156AC">
                    <w:rPr>
                      <w:sz w:val="30"/>
                    </w:rPr>
                    <w:t>Batch: 25</w:t>
                  </w:r>
                  <w:r w:rsidRPr="00C156AC">
                    <w:rPr>
                      <w:sz w:val="30"/>
                      <w:vertAlign w:val="superscript"/>
                    </w:rPr>
                    <w:t>th</w:t>
                  </w:r>
                </w:p>
                <w:p w:rsidR="00263F9B" w:rsidRDefault="00263F9B" w:rsidP="00D41D9F">
                  <w:pPr>
                    <w:rPr>
                      <w:sz w:val="30"/>
                    </w:rPr>
                  </w:pPr>
                  <w:r>
                    <w:rPr>
                      <w:sz w:val="30"/>
                    </w:rPr>
                    <w:t>Dept. of CSE</w:t>
                  </w:r>
                </w:p>
                <w:p w:rsidR="00D41D9F" w:rsidRPr="007D2F32" w:rsidRDefault="00D41D9F" w:rsidP="00D41D9F">
                  <w:pPr>
                    <w:rPr>
                      <w:sz w:val="30"/>
                    </w:rPr>
                  </w:pPr>
                  <w:r w:rsidRPr="007D2F32">
                    <w:rPr>
                      <w:sz w:val="30"/>
                    </w:rPr>
                    <w:t>Metropolitan University</w:t>
                  </w:r>
                </w:p>
              </w:txbxContent>
            </v:textbox>
          </v:shape>
        </w:pict>
      </w:r>
    </w:p>
    <w:p w:rsidR="00D41D9F" w:rsidRPr="000455AB" w:rsidRDefault="00C23C6A" w:rsidP="00D41D9F">
      <w:pPr>
        <w:rPr>
          <w:sz w:val="32"/>
        </w:rPr>
      </w:pPr>
      <w:r w:rsidRPr="000455AB">
        <w:rPr>
          <w:sz w:val="32"/>
        </w:rPr>
        <w:t>Submitted to:</w:t>
      </w:r>
    </w:p>
    <w:p w:rsidR="00C23C6A" w:rsidRPr="00C156AC" w:rsidRDefault="00096D05" w:rsidP="00D41D9F">
      <w:pPr>
        <w:rPr>
          <w:sz w:val="32"/>
        </w:rPr>
      </w:pPr>
      <w:r>
        <w:rPr>
          <w:sz w:val="32"/>
        </w:rPr>
        <w:t>Md.</w:t>
      </w:r>
      <w:r w:rsidR="00E3218F" w:rsidRPr="00C156AC">
        <w:rPr>
          <w:sz w:val="32"/>
        </w:rPr>
        <w:t>G</w:t>
      </w:r>
      <w:r>
        <w:rPr>
          <w:sz w:val="32"/>
        </w:rPr>
        <w:t>o</w:t>
      </w:r>
      <w:r w:rsidR="00E3218F" w:rsidRPr="00C156AC">
        <w:rPr>
          <w:sz w:val="32"/>
        </w:rPr>
        <w:t>lam Moktadir</w:t>
      </w:r>
    </w:p>
    <w:p w:rsidR="005A2D0D" w:rsidRPr="00C156AC" w:rsidRDefault="005A2D0D" w:rsidP="00D41D9F">
      <w:pPr>
        <w:rPr>
          <w:sz w:val="32"/>
        </w:rPr>
      </w:pPr>
      <w:r w:rsidRPr="00C156AC">
        <w:rPr>
          <w:sz w:val="32"/>
        </w:rPr>
        <w:t>Lecturer</w:t>
      </w:r>
    </w:p>
    <w:p w:rsidR="005A2D0D" w:rsidRPr="00C156AC" w:rsidRDefault="00263F9B" w:rsidP="00D41D9F">
      <w:pPr>
        <w:rPr>
          <w:sz w:val="32"/>
        </w:rPr>
      </w:pPr>
      <w:r>
        <w:rPr>
          <w:sz w:val="32"/>
        </w:rPr>
        <w:t>Dept. of Business</w:t>
      </w:r>
    </w:p>
    <w:p w:rsidR="005A2D0D" w:rsidRPr="00C156AC" w:rsidRDefault="005A2D0D" w:rsidP="00D41D9F">
      <w:pPr>
        <w:rPr>
          <w:sz w:val="32"/>
        </w:rPr>
      </w:pPr>
      <w:r w:rsidRPr="00C156AC">
        <w:rPr>
          <w:sz w:val="32"/>
        </w:rPr>
        <w:t>Metropolitan University</w:t>
      </w:r>
    </w:p>
    <w:p w:rsidR="00D41D9F" w:rsidRDefault="00D41D9F" w:rsidP="00D41D9F">
      <w:pPr>
        <w:rPr>
          <w:sz w:val="36"/>
        </w:rPr>
      </w:pPr>
    </w:p>
    <w:p w:rsidR="00D41D9F" w:rsidRDefault="00D41D9F" w:rsidP="00D41D9F">
      <w:pPr>
        <w:rPr>
          <w:sz w:val="36"/>
        </w:rPr>
      </w:pPr>
    </w:p>
    <w:p w:rsidR="00F84CCB" w:rsidRDefault="00F84CCB" w:rsidP="00D41D9F">
      <w:pPr>
        <w:jc w:val="center"/>
        <w:rPr>
          <w:sz w:val="36"/>
        </w:rPr>
      </w:pPr>
    </w:p>
    <w:p w:rsidR="00D41D9F" w:rsidRPr="000A020F" w:rsidRDefault="00F5304A" w:rsidP="00D41D9F">
      <w:pPr>
        <w:jc w:val="center"/>
        <w:rPr>
          <w:sz w:val="36"/>
        </w:rPr>
      </w:pPr>
      <w:r>
        <w:rPr>
          <w:sz w:val="36"/>
        </w:rPr>
        <w:t xml:space="preserve">Submission date:   </w:t>
      </w:r>
      <w:r w:rsidR="00C50B27">
        <w:rPr>
          <w:sz w:val="36"/>
        </w:rPr>
        <w:t>20</w:t>
      </w:r>
      <w:r>
        <w:rPr>
          <w:sz w:val="36"/>
        </w:rPr>
        <w:t>/05</w:t>
      </w:r>
      <w:r w:rsidR="00AC682B">
        <w:rPr>
          <w:sz w:val="36"/>
        </w:rPr>
        <w:t>/2014</w:t>
      </w:r>
      <w:r w:rsidR="00D41D9F" w:rsidRPr="000A020F">
        <w:rPr>
          <w:sz w:val="36"/>
        </w:rPr>
        <w:t xml:space="preserve"> </w:t>
      </w:r>
    </w:p>
    <w:p w:rsidR="00A13F5A" w:rsidRDefault="00D41D9F" w:rsidP="00D41D9F">
      <w:pPr>
        <w:rPr>
          <w:sz w:val="34"/>
          <w:u w:val="single"/>
        </w:rPr>
      </w:pPr>
      <w:r w:rsidRPr="000A020F">
        <w:rPr>
          <w:sz w:val="32"/>
        </w:rPr>
        <w:br w:type="page"/>
      </w:r>
    </w:p>
    <w:p w:rsidR="00796534" w:rsidRDefault="003017D2" w:rsidP="003017D2">
      <w:pPr>
        <w:jc w:val="center"/>
        <w:rPr>
          <w:sz w:val="34"/>
          <w:u w:val="single"/>
        </w:rPr>
      </w:pPr>
      <w:r w:rsidRPr="003017D2">
        <w:rPr>
          <w:sz w:val="34"/>
          <w:u w:val="single"/>
        </w:rPr>
        <w:lastRenderedPageBreak/>
        <w:t>Engineering as a Profession</w:t>
      </w:r>
    </w:p>
    <w:p w:rsidR="00AB1796" w:rsidRDefault="003017D2" w:rsidP="00EE03C7">
      <w:pPr>
        <w:spacing w:line="560" w:lineRule="exact"/>
        <w:jc w:val="both"/>
        <w:rPr>
          <w:sz w:val="28"/>
        </w:rPr>
      </w:pPr>
      <w:r w:rsidRPr="00A37301">
        <w:rPr>
          <w:sz w:val="28"/>
        </w:rPr>
        <w:t>The word engineering stands for the art or profession of an engineer. The engineer</w:t>
      </w:r>
      <w:r w:rsidR="00AA0E51" w:rsidRPr="00A37301">
        <w:rPr>
          <w:sz w:val="28"/>
        </w:rPr>
        <w:t xml:space="preserve"> himself is the person who designs, makes or works with machinery. The profession </w:t>
      </w:r>
      <w:r w:rsidR="006A5E2A" w:rsidRPr="00A37301">
        <w:rPr>
          <w:sz w:val="28"/>
        </w:rPr>
        <w:t xml:space="preserve">of an engineer may differ from field to field. In the field of Information Technology (IT), an engineer can be a </w:t>
      </w:r>
      <w:r w:rsidR="00527927" w:rsidRPr="00A37301">
        <w:rPr>
          <w:sz w:val="28"/>
        </w:rPr>
        <w:t>S</w:t>
      </w:r>
      <w:r w:rsidR="006A5E2A" w:rsidRPr="00A37301">
        <w:rPr>
          <w:sz w:val="28"/>
        </w:rPr>
        <w:t xml:space="preserve">oftware </w:t>
      </w:r>
      <w:r w:rsidR="00527927" w:rsidRPr="00A37301">
        <w:rPr>
          <w:sz w:val="28"/>
        </w:rPr>
        <w:t>E</w:t>
      </w:r>
      <w:r w:rsidR="006A5E2A" w:rsidRPr="00A37301">
        <w:rPr>
          <w:sz w:val="28"/>
        </w:rPr>
        <w:t xml:space="preserve">ngineer, </w:t>
      </w:r>
      <w:r w:rsidR="00527927" w:rsidRPr="00A37301">
        <w:rPr>
          <w:sz w:val="28"/>
        </w:rPr>
        <w:t>H</w:t>
      </w:r>
      <w:r w:rsidR="006A5E2A" w:rsidRPr="00A37301">
        <w:rPr>
          <w:sz w:val="28"/>
        </w:rPr>
        <w:t xml:space="preserve">ardware </w:t>
      </w:r>
      <w:r w:rsidR="00527927" w:rsidRPr="00A37301">
        <w:rPr>
          <w:sz w:val="28"/>
        </w:rPr>
        <w:t>E</w:t>
      </w:r>
      <w:r w:rsidR="006A5E2A" w:rsidRPr="00A37301">
        <w:rPr>
          <w:sz w:val="28"/>
        </w:rPr>
        <w:t>ngineer</w:t>
      </w:r>
      <w:r w:rsidR="00F828F5" w:rsidRPr="00A37301">
        <w:rPr>
          <w:sz w:val="28"/>
        </w:rPr>
        <w:t xml:space="preserve">, </w:t>
      </w:r>
      <w:r w:rsidR="00527927" w:rsidRPr="00A37301">
        <w:rPr>
          <w:sz w:val="28"/>
        </w:rPr>
        <w:t>N</w:t>
      </w:r>
      <w:r w:rsidR="00F828F5" w:rsidRPr="00A37301">
        <w:rPr>
          <w:sz w:val="28"/>
        </w:rPr>
        <w:t xml:space="preserve">etwork </w:t>
      </w:r>
      <w:r w:rsidR="00527927" w:rsidRPr="00A37301">
        <w:rPr>
          <w:sz w:val="28"/>
        </w:rPr>
        <w:t>E</w:t>
      </w:r>
      <w:r w:rsidR="00F828F5" w:rsidRPr="00A37301">
        <w:rPr>
          <w:sz w:val="28"/>
        </w:rPr>
        <w:t xml:space="preserve">ngineer, System engineer, </w:t>
      </w:r>
      <w:r w:rsidR="00527927" w:rsidRPr="00A37301">
        <w:rPr>
          <w:sz w:val="28"/>
        </w:rPr>
        <w:t>D</w:t>
      </w:r>
      <w:r w:rsidR="00F828F5" w:rsidRPr="00A37301">
        <w:rPr>
          <w:sz w:val="28"/>
        </w:rPr>
        <w:t>atabase engineer etc. Each engineer applies their own problem solving methods or techniques. We call these techniques “Algorithms”. A software engineer designs software by studying the requirements provided by the customer at the initial state.</w:t>
      </w:r>
      <w:r w:rsidR="00635E1F" w:rsidRPr="00A37301">
        <w:rPr>
          <w:sz w:val="28"/>
        </w:rPr>
        <w:t xml:space="preserve"> The</w:t>
      </w:r>
      <w:r w:rsidR="00FA43FC" w:rsidRPr="00A37301">
        <w:rPr>
          <w:sz w:val="28"/>
        </w:rPr>
        <w:t>n</w:t>
      </w:r>
      <w:r w:rsidR="00635E1F" w:rsidRPr="00A37301">
        <w:rPr>
          <w:sz w:val="28"/>
        </w:rPr>
        <w:t xml:space="preserve"> he or she transforms all his or her thoughts into a machinery form by using different programming languages that machines can understand. This profession </w:t>
      </w:r>
      <w:r w:rsidR="00A76C4D" w:rsidRPr="00A37301">
        <w:rPr>
          <w:sz w:val="28"/>
        </w:rPr>
        <w:t>brings many obstacles to a software engineer while making a software. The most frequent obstacle is one question “How to transform our thoughts into a machinery form?</w:t>
      </w:r>
      <w:r w:rsidR="00BC7AAB" w:rsidRPr="00A37301">
        <w:rPr>
          <w:sz w:val="28"/>
        </w:rPr>
        <w:t>” The answer depends on the skills of an engineer.</w:t>
      </w:r>
      <w:r w:rsidR="007D7C12" w:rsidRPr="00A37301">
        <w:rPr>
          <w:sz w:val="28"/>
        </w:rPr>
        <w:t xml:space="preserve"> </w:t>
      </w:r>
      <w:r w:rsidR="00D34A0A" w:rsidRPr="00A37301">
        <w:rPr>
          <w:sz w:val="28"/>
        </w:rPr>
        <w:t>The database engineer</w:t>
      </w:r>
      <w:r w:rsidR="00F40D7D" w:rsidRPr="00A37301">
        <w:rPr>
          <w:sz w:val="28"/>
        </w:rPr>
        <w:t xml:space="preserve"> works theoretically most of the times. They design</w:t>
      </w:r>
      <w:r w:rsidR="004A7ABC" w:rsidRPr="00A37301">
        <w:rPr>
          <w:sz w:val="28"/>
        </w:rPr>
        <w:t xml:space="preserve"> database where all the data of the system are stored.</w:t>
      </w:r>
      <w:r w:rsidR="00F40D7D" w:rsidRPr="00A37301">
        <w:rPr>
          <w:sz w:val="28"/>
        </w:rPr>
        <w:t xml:space="preserve"> </w:t>
      </w:r>
      <w:r w:rsidR="004A7ABC" w:rsidRPr="00A37301">
        <w:rPr>
          <w:sz w:val="28"/>
        </w:rPr>
        <w:t>Any kind of software is developed on the basis of the database.</w:t>
      </w:r>
      <w:r w:rsidR="00354596" w:rsidRPr="00A37301">
        <w:rPr>
          <w:sz w:val="28"/>
        </w:rPr>
        <w:t xml:space="preserve"> The efficiency of a software depends mostly on </w:t>
      </w:r>
      <w:r w:rsidR="00EF285E" w:rsidRPr="00A37301">
        <w:rPr>
          <w:sz w:val="28"/>
        </w:rPr>
        <w:t>an advance and efficient database.</w:t>
      </w:r>
      <w:r w:rsidR="005826CC" w:rsidRPr="00A37301">
        <w:rPr>
          <w:sz w:val="28"/>
        </w:rPr>
        <w:t xml:space="preserve"> It is the job of the database engineer to design such database that will fulfill all the data storing requirements</w:t>
      </w:r>
      <w:r w:rsidR="00EA130F" w:rsidRPr="00A37301">
        <w:rPr>
          <w:sz w:val="28"/>
        </w:rPr>
        <w:t>.</w:t>
      </w:r>
      <w:r w:rsidR="005826CC" w:rsidRPr="00A37301">
        <w:rPr>
          <w:sz w:val="28"/>
        </w:rPr>
        <w:t xml:space="preserve"> </w:t>
      </w:r>
      <w:r w:rsidR="007D7C12" w:rsidRPr="00A37301">
        <w:rPr>
          <w:sz w:val="28"/>
        </w:rPr>
        <w:t>With the tremendous growth of IT sectors all around the world, demand of e</w:t>
      </w:r>
      <w:r w:rsidR="0013217D" w:rsidRPr="00A37301">
        <w:rPr>
          <w:sz w:val="28"/>
        </w:rPr>
        <w:t xml:space="preserve">ngineers is increasing so fast nowadays. </w:t>
      </w:r>
      <w:r w:rsidR="00211D5A" w:rsidRPr="00A37301">
        <w:rPr>
          <w:sz w:val="28"/>
        </w:rPr>
        <w:t>Industrialists, big IT companies are searching real talents all over the world. Each and every country of the world is feeling the need of development of IT sectors and so the need of engineers. The world’s most popular manufacturer companies like Microsoft, Apple, Google, HP, ASUS, ACER etc. are offering huge salaries to hire an engineer.</w:t>
      </w:r>
      <w:r w:rsidR="008D1D60" w:rsidRPr="00A37301">
        <w:rPr>
          <w:sz w:val="28"/>
        </w:rPr>
        <w:t xml:space="preserve"> The necessity and importance of the profession of an engineer cannot be explained in few words in the current flow of the world. It is a great opportunity to all the people of the world who loves to work with machines. This profession has opened a great platform for them to prove their talent in front of the world.</w:t>
      </w:r>
    </w:p>
    <w:p w:rsidR="00AB1796" w:rsidRDefault="00AB1796">
      <w:pPr>
        <w:rPr>
          <w:sz w:val="28"/>
        </w:rPr>
      </w:pPr>
      <w:r>
        <w:rPr>
          <w:sz w:val="28"/>
        </w:rPr>
        <w:br w:type="page"/>
      </w:r>
    </w:p>
    <w:p w:rsidR="00AB1796" w:rsidRPr="00B030E8" w:rsidRDefault="00AB1796" w:rsidP="00AB1796">
      <w:pPr>
        <w:jc w:val="center"/>
        <w:rPr>
          <w:sz w:val="30"/>
          <w:u w:val="single"/>
        </w:rPr>
      </w:pPr>
      <w:r w:rsidRPr="00B030E8">
        <w:rPr>
          <w:sz w:val="30"/>
          <w:u w:val="single"/>
        </w:rPr>
        <w:lastRenderedPageBreak/>
        <w:t>Top 20 IT companies of the world</w:t>
      </w:r>
    </w:p>
    <w:p w:rsidR="00AB1796" w:rsidRDefault="00AB1796" w:rsidP="00AB1796"/>
    <w:tbl>
      <w:tblPr>
        <w:tblW w:w="9871" w:type="dxa"/>
        <w:tblInd w:w="306" w:type="dxa"/>
        <w:tblLook w:val="04A0"/>
      </w:tblPr>
      <w:tblGrid>
        <w:gridCol w:w="2445"/>
        <w:gridCol w:w="3960"/>
        <w:gridCol w:w="3466"/>
      </w:tblGrid>
      <w:tr w:rsidR="00AB1796" w:rsidRPr="00EF7600" w:rsidTr="005116DE">
        <w:trPr>
          <w:trHeight w:val="375"/>
        </w:trPr>
        <w:tc>
          <w:tcPr>
            <w:tcW w:w="24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Company Name</w:t>
            </w:r>
          </w:p>
        </w:tc>
        <w:tc>
          <w:tcPr>
            <w:tcW w:w="3960"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Founder Name</w:t>
            </w:r>
          </w:p>
        </w:tc>
        <w:tc>
          <w:tcPr>
            <w:tcW w:w="3466" w:type="dxa"/>
            <w:tcBorders>
              <w:top w:val="single" w:sz="4" w:space="0" w:color="auto"/>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b/>
                <w:bCs/>
                <w:color w:val="000000"/>
                <w:sz w:val="26"/>
                <w:szCs w:val="26"/>
              </w:rPr>
            </w:pPr>
            <w:r w:rsidRPr="00EF7600">
              <w:rPr>
                <w:rFonts w:ascii="Calibri" w:eastAsia="Times New Roman" w:hAnsi="Calibri" w:cs="Calibri"/>
                <w:b/>
                <w:bCs/>
                <w:color w:val="000000"/>
                <w:sz w:val="26"/>
                <w:szCs w:val="26"/>
              </w:rPr>
              <w:t>Headquarter</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pp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teve Job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upertino, Californi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msung</w:t>
            </w:r>
          </w:p>
        </w:tc>
        <w:tc>
          <w:tcPr>
            <w:tcW w:w="3960" w:type="dxa"/>
            <w:tcBorders>
              <w:top w:val="nil"/>
              <w:left w:val="nil"/>
              <w:bottom w:val="single" w:sz="4" w:space="0" w:color="auto"/>
              <w:right w:val="single" w:sz="4" w:space="0" w:color="auto"/>
            </w:tcBorders>
            <w:shd w:val="clear" w:color="auto" w:fill="auto"/>
            <w:vAlign w:val="center"/>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yung-Chull Le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eoul, South Kore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yot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Kiichiro Toyod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yoto, Aichi</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BM</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homas Joh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rmonk, New York</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P</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Hewlett &amp; Dave Packard</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lo Alto,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Inte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obert Noyce &amp; Gordon Moor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rosoft</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l Gates</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dmond, W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torol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ul Galvi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hicago, Schaumbur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Goog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Larry Page, Sergey Brin</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ountain View, CA,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itachi</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Namihei odair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ony</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asaru Ibuka,Akio Mor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Panasonic</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Konosuke Matsushita</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saka,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Oracle</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Ed Oates, Larry Ellison, Bob Miner</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dwood city,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Dell</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Michael S. Dell</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ustin, TX, US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shiba</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anaka Hisashig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okyo, Jap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Huawei</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Ren Zhengfei</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henzhen, Guangdong</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Foxconn</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Terry Gou</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New Taipei, Taiwan</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Adobe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John Warnock, Charles Geschke</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Cisco 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dra Lerner, Leonard Bosack</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West Tasman, San Jose, CA</w:t>
            </w:r>
          </w:p>
        </w:tc>
      </w:tr>
      <w:tr w:rsidR="00AB1796" w:rsidRPr="00EF7600" w:rsidTr="005116DE">
        <w:trPr>
          <w:trHeight w:val="375"/>
        </w:trPr>
        <w:tc>
          <w:tcPr>
            <w:tcW w:w="2445" w:type="dxa"/>
            <w:tcBorders>
              <w:top w:val="nil"/>
              <w:left w:val="single" w:sz="4" w:space="0" w:color="auto"/>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un Microsystems</w:t>
            </w:r>
          </w:p>
        </w:tc>
        <w:tc>
          <w:tcPr>
            <w:tcW w:w="3960"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Bil Joy, Vaughan Ronald, Scott</w:t>
            </w:r>
          </w:p>
        </w:tc>
        <w:tc>
          <w:tcPr>
            <w:tcW w:w="3466" w:type="dxa"/>
            <w:tcBorders>
              <w:top w:val="nil"/>
              <w:left w:val="nil"/>
              <w:bottom w:val="single" w:sz="4" w:space="0" w:color="auto"/>
              <w:right w:val="single" w:sz="4" w:space="0" w:color="auto"/>
            </w:tcBorders>
            <w:shd w:val="clear" w:color="auto" w:fill="auto"/>
            <w:noWrap/>
            <w:vAlign w:val="bottom"/>
            <w:hideMark/>
          </w:tcPr>
          <w:p w:rsidR="00AB1796" w:rsidRPr="00EF7600" w:rsidRDefault="00AB1796" w:rsidP="006B0CC5">
            <w:pPr>
              <w:spacing w:after="0" w:line="240" w:lineRule="auto"/>
              <w:jc w:val="center"/>
              <w:rPr>
                <w:rFonts w:ascii="Calibri" w:eastAsia="Times New Roman" w:hAnsi="Calibri" w:cs="Calibri"/>
                <w:color w:val="000000"/>
                <w:sz w:val="26"/>
                <w:szCs w:val="26"/>
              </w:rPr>
            </w:pPr>
            <w:r w:rsidRPr="00EF7600">
              <w:rPr>
                <w:rFonts w:ascii="Calibri" w:eastAsia="Times New Roman" w:hAnsi="Calibri" w:cs="Calibri"/>
                <w:color w:val="000000"/>
                <w:sz w:val="26"/>
                <w:szCs w:val="26"/>
              </w:rPr>
              <w:t>Santa Clara, CA</w:t>
            </w:r>
          </w:p>
        </w:tc>
      </w:tr>
    </w:tbl>
    <w:p w:rsidR="00AB1796" w:rsidRDefault="00AB1796" w:rsidP="00AB1796"/>
    <w:p w:rsidR="003017D2" w:rsidRPr="003017D2" w:rsidRDefault="003017D2" w:rsidP="00EE03C7">
      <w:pPr>
        <w:spacing w:line="560" w:lineRule="exact"/>
        <w:jc w:val="both"/>
        <w:rPr>
          <w:sz w:val="30"/>
        </w:rPr>
      </w:pPr>
    </w:p>
    <w:sectPr w:rsidR="003017D2" w:rsidRPr="003017D2" w:rsidSect="00EE03C7">
      <w:pgSz w:w="11909" w:h="16834" w:code="9"/>
      <w:pgMar w:top="1008"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9B2A2F"/>
    <w:rsid w:val="00022DAD"/>
    <w:rsid w:val="0002702E"/>
    <w:rsid w:val="000455AB"/>
    <w:rsid w:val="00073571"/>
    <w:rsid w:val="00096D05"/>
    <w:rsid w:val="000A4C9C"/>
    <w:rsid w:val="00117DCF"/>
    <w:rsid w:val="0013217D"/>
    <w:rsid w:val="00134711"/>
    <w:rsid w:val="001864A6"/>
    <w:rsid w:val="00186CB2"/>
    <w:rsid w:val="00197E79"/>
    <w:rsid w:val="00211D5A"/>
    <w:rsid w:val="00263F9B"/>
    <w:rsid w:val="002F1242"/>
    <w:rsid w:val="003017D2"/>
    <w:rsid w:val="00310C9E"/>
    <w:rsid w:val="0034551F"/>
    <w:rsid w:val="0035177D"/>
    <w:rsid w:val="00354596"/>
    <w:rsid w:val="003D05A2"/>
    <w:rsid w:val="00404310"/>
    <w:rsid w:val="004A0A3E"/>
    <w:rsid w:val="004A12CC"/>
    <w:rsid w:val="004A7ABC"/>
    <w:rsid w:val="004D2D3D"/>
    <w:rsid w:val="005116DE"/>
    <w:rsid w:val="00527927"/>
    <w:rsid w:val="005826CC"/>
    <w:rsid w:val="005A2D0D"/>
    <w:rsid w:val="00630240"/>
    <w:rsid w:val="00631E12"/>
    <w:rsid w:val="00635E1F"/>
    <w:rsid w:val="006A5E2A"/>
    <w:rsid w:val="006E215D"/>
    <w:rsid w:val="0071443A"/>
    <w:rsid w:val="00777C23"/>
    <w:rsid w:val="00793C54"/>
    <w:rsid w:val="00796534"/>
    <w:rsid w:val="007D2F32"/>
    <w:rsid w:val="007D7C12"/>
    <w:rsid w:val="0085632A"/>
    <w:rsid w:val="00887344"/>
    <w:rsid w:val="0089087B"/>
    <w:rsid w:val="00897E20"/>
    <w:rsid w:val="008C3020"/>
    <w:rsid w:val="008D1D60"/>
    <w:rsid w:val="008D39E6"/>
    <w:rsid w:val="008F0964"/>
    <w:rsid w:val="00932B14"/>
    <w:rsid w:val="009533F7"/>
    <w:rsid w:val="009B2A2F"/>
    <w:rsid w:val="009F1F1E"/>
    <w:rsid w:val="009F22B7"/>
    <w:rsid w:val="009F7CD0"/>
    <w:rsid w:val="00A13F5A"/>
    <w:rsid w:val="00A37301"/>
    <w:rsid w:val="00A52F78"/>
    <w:rsid w:val="00A76C4D"/>
    <w:rsid w:val="00AA0E51"/>
    <w:rsid w:val="00AB1796"/>
    <w:rsid w:val="00AC682B"/>
    <w:rsid w:val="00AF795C"/>
    <w:rsid w:val="00B030E8"/>
    <w:rsid w:val="00B06E9F"/>
    <w:rsid w:val="00BC7AAB"/>
    <w:rsid w:val="00BF74C3"/>
    <w:rsid w:val="00C156AC"/>
    <w:rsid w:val="00C23C6A"/>
    <w:rsid w:val="00C50B27"/>
    <w:rsid w:val="00CA0555"/>
    <w:rsid w:val="00CF5A1F"/>
    <w:rsid w:val="00D11910"/>
    <w:rsid w:val="00D34A0A"/>
    <w:rsid w:val="00D41D9F"/>
    <w:rsid w:val="00D92DB4"/>
    <w:rsid w:val="00E3218F"/>
    <w:rsid w:val="00E83557"/>
    <w:rsid w:val="00EA130F"/>
    <w:rsid w:val="00EE03C7"/>
    <w:rsid w:val="00EF285E"/>
    <w:rsid w:val="00F20AE2"/>
    <w:rsid w:val="00F40D7D"/>
    <w:rsid w:val="00F47E01"/>
    <w:rsid w:val="00F5304A"/>
    <w:rsid w:val="00F75E83"/>
    <w:rsid w:val="00F828F5"/>
    <w:rsid w:val="00F84CCB"/>
    <w:rsid w:val="00F91E6C"/>
    <w:rsid w:val="00FA43FC"/>
    <w:rsid w:val="00FD496E"/>
    <w:rsid w:val="00FE016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653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E3F4CE-7721-4D02-AB5D-DED1409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4</Pages>
  <Words>502</Words>
  <Characters>286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san</dc:creator>
  <cp:keywords/>
  <dc:description/>
  <cp:lastModifiedBy>Hassan</cp:lastModifiedBy>
  <cp:revision>80</cp:revision>
  <dcterms:created xsi:type="dcterms:W3CDTF">2014-05-19T15:03:00Z</dcterms:created>
  <dcterms:modified xsi:type="dcterms:W3CDTF">2015-08-09T06:59:00Z</dcterms:modified>
</cp:coreProperties>
</file>